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0C" w:rsidRPr="00BE62F5" w:rsidRDefault="00A85B33" w:rsidP="00A85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2F5">
        <w:rPr>
          <w:rFonts w:ascii="Times New Roman" w:hAnsi="Times New Roman" w:cs="Times New Roman"/>
          <w:b/>
          <w:sz w:val="36"/>
          <w:szCs w:val="36"/>
        </w:rPr>
        <w:t>1 занятие</w:t>
      </w:r>
    </w:p>
    <w:p w:rsidR="00BE62F5" w:rsidRPr="00BE62F5" w:rsidRDefault="00BE62F5" w:rsidP="00BE6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Знакомство</w:t>
      </w:r>
    </w:p>
    <w:p w:rsidR="00A85B33" w:rsidRPr="00A85B33" w:rsidRDefault="00A85B33" w:rsidP="00A85B33">
      <w:pPr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A85B33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5B33">
        <w:rPr>
          <w:rFonts w:ascii="Times New Roman" w:hAnsi="Times New Roman" w:cs="Times New Roman"/>
          <w:sz w:val="24"/>
          <w:szCs w:val="24"/>
        </w:rPr>
        <w:t xml:space="preserve">Ребята, мы очень рады видеть вас в нашей школе. Скажите, для чего вы идёте в школу. </w:t>
      </w:r>
      <w:r w:rsidRPr="00A85B33">
        <w:rPr>
          <w:rFonts w:ascii="Times New Roman" w:hAnsi="Times New Roman" w:cs="Times New Roman"/>
          <w:i/>
          <w:sz w:val="24"/>
          <w:szCs w:val="24"/>
        </w:rPr>
        <w:t>(Слушаем ответы дошкольников)</w:t>
      </w:r>
    </w:p>
    <w:p w:rsidR="00A85B33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шли в школу, и наша школа станет местом, где вы узнаете много нового и интересного, получите ответы на разные сложные вопросы. И, конечно, здесь вы встретите много друзей. А для того, чтобы мы все лучше познакомились, узнали лучше своих будущих одноклассников и свою ш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с вами знакомиться.</w:t>
      </w:r>
    </w:p>
    <w:p w:rsidR="00BE62F5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33" w:rsidRPr="002B4A1B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«Я ваш будущий 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Дмитриевна.</w:t>
      </w:r>
    </w:p>
    <w:p w:rsidR="00A85B33" w:rsidRPr="002B4A1B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округ, как много ребят в классе. Вы еще не все друг друга знаете, не со всеми знакомы. Конечно у каждого свое имя, и сразу бывает трудно запомнить, как кого зовут. А мы будем вместе учиться, и поэтому надо знать всех ребят в классе.</w:t>
      </w:r>
    </w:p>
    <w:p w:rsidR="00A85B33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A85B33" w:rsidRPr="002B4A1B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накомимся. Когда я скажу: «Три-четыре» - каждый по команде выкрикнет свое имя. Ну-ка попробуем! Ой-ой-ой</w:t>
      </w:r>
      <w:proofErr w:type="gramStart"/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.. </w:t>
      </w:r>
      <w:proofErr w:type="gramEnd"/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бы громко кричали, а я ни одного имени не расслышала! А вы все имена расслышали?</w:t>
      </w:r>
    </w:p>
    <w:p w:rsidR="00A85B33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85B33" w:rsidRPr="002B4A1B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по-другому. Если не получилось громко, давайте скажем свои имена шепотом. Опять что-то не то… Никто не кричал, а все равно ничего не понятно. А вы много имен услышали? Тоже нет?</w:t>
      </w:r>
    </w:p>
    <w:p w:rsidR="00A85B33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E62F5" w:rsidRDefault="00A85B33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дело в том, ребята, что все говорят одновременно. Вместе работать хорошо, играть весело, петь здорово, а вот отвечать плохо: когда сразу все говорят разные слова, то ничего не понятно. </w:t>
      </w:r>
    </w:p>
    <w:p w:rsidR="00BE62F5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33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85B33"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поговорить по очереди, по одному и послушаем, как зовут мальчиков и девочек нашего будущего класса. Я буду подходить по очереди к каждому из вас, и тот, до чего плеча я дотронусь, громко и четко назовет свое имя. У меня в руке цветы с вашими именами, каждому я дам один из цветков. Спасибо! Теперь все имена были слышны.</w:t>
      </w:r>
    </w:p>
    <w:p w:rsidR="00BE62F5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F5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Поднимите цветы мальчики. </w:t>
      </w:r>
    </w:p>
    <w:p w:rsidR="00BE62F5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, поднимите ц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3" w:rsidRDefault="00BE62F5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цветы те, чьи имена начинаются на букву …</w:t>
      </w:r>
    </w:p>
    <w:p w:rsidR="00F13368" w:rsidRDefault="00F13368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68" w:rsidRDefault="00F13368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3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кольник и дошкольник.</w:t>
      </w:r>
    </w:p>
    <w:p w:rsidR="00F13368" w:rsidRPr="00F13368" w:rsidRDefault="00F13368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3A" w:rsidRDefault="00F13368" w:rsidP="00B3518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B35187" w:rsidRPr="00B35187">
        <w:rPr>
          <w:rFonts w:ascii="Times New Roman" w:hAnsi="Times New Roman" w:cs="Times New Roman"/>
          <w:sz w:val="24"/>
          <w:szCs w:val="24"/>
        </w:rPr>
        <w:t>Скоро вы станете школьниками. Когда пойдете в школу? (</w:t>
      </w:r>
      <w:r w:rsidR="00B35187" w:rsidRPr="00B35187">
        <w:rPr>
          <w:rFonts w:ascii="Times New Roman" w:hAnsi="Times New Roman" w:cs="Times New Roman"/>
          <w:i/>
          <w:sz w:val="24"/>
          <w:szCs w:val="24"/>
        </w:rPr>
        <w:t>Осенью, 1 сентября).</w:t>
      </w:r>
      <w:r w:rsidR="00B7403A">
        <w:rPr>
          <w:rFonts w:ascii="Times New Roman" w:hAnsi="Times New Roman" w:cs="Times New Roman"/>
          <w:sz w:val="24"/>
          <w:szCs w:val="24"/>
        </w:rPr>
        <w:t xml:space="preserve">  Сейчас мы должны помочь  будущему первокласснику найти дорогу в школу.</w:t>
      </w:r>
    </w:p>
    <w:p w:rsidR="00B7403A" w:rsidRDefault="00B7403A" w:rsidP="00B3518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7403A" w:rsidRPr="00B7403A" w:rsidRDefault="00B7403A" w:rsidP="00B35187">
      <w:pPr>
        <w:ind w:left="1134" w:hanging="1134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</w:pPr>
      <w:r w:rsidRPr="00B7403A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  <w:t>Карточка №1</w:t>
      </w:r>
    </w:p>
    <w:p w:rsidR="00B7403A" w:rsidRDefault="00B7403A" w:rsidP="00B3518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740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752226" cy="1625600"/>
            <wp:effectExtent l="19050" t="0" r="374" b="0"/>
            <wp:docPr id="8" name="Рисунок 8" descr="https://lh5.googleusercontent.com/-Qy43hSqr5aQ/TlLIxmHE5sI/AAAAAAAACbs/WgCc8Ek1UuM/s512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Qy43hSqr5aQ/TlLIxmHE5sI/AAAAAAAACbs/WgCc8Ek1UuM/s512/image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56" cy="16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3A" w:rsidRDefault="00B7403A" w:rsidP="00B3518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35187" w:rsidRPr="00B35187" w:rsidRDefault="00B7403A" w:rsidP="00B3518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87" w:rsidRPr="00B35187">
        <w:rPr>
          <w:rFonts w:ascii="Times New Roman" w:hAnsi="Times New Roman" w:cs="Times New Roman"/>
          <w:sz w:val="24"/>
          <w:szCs w:val="24"/>
        </w:rPr>
        <w:t>Сейчас мы поговорим о школе. А в школе, вы, наверное, будете вспоминать детский сад. Сегодня мы побеседуем и о школе, и о детском саде. Как вы думаете, чем отличается детский сад от школы?</w:t>
      </w:r>
    </w:p>
    <w:p w:rsidR="00B35187" w:rsidRPr="00B35187" w:rsidRDefault="00B35187" w:rsidP="00F1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68" w:rsidRDefault="00B35187" w:rsidP="00F1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13368"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ас называют в садике?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вас будут называть, когда вы пойдете в школу?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чем отличается школьник от дошкольника? 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школьник делает домашнее задание,  ходит в школу, учится на уроках. 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делают дошкольники? 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ли школьник играть и бегать? 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 школьник тоже может играть и бегать.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открою маленький секрет: каждый из вас может вести себя как школьник, а иногда как – дошкольник. Нужно знать, когда вы можете вести себя как школьники, а когда можно вести как дошкольник.</w:t>
      </w:r>
    </w:p>
    <w:p w:rsidR="0078503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буду называть разные ситуации, а вы подумаете, как нужно себя вести в этой ситуации – как школьник или как дошкольник.</w:t>
      </w:r>
    </w:p>
    <w:p w:rsidR="0078503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уроке. </w:t>
      </w:r>
    </w:p>
    <w:p w:rsidR="0078503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.   </w:t>
      </w:r>
    </w:p>
    <w:p w:rsidR="00F13368" w:rsidRDefault="00F1336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 друзьями. И т.д.</w:t>
      </w:r>
    </w:p>
    <w:p w:rsidR="00785038" w:rsidRDefault="00785038" w:rsidP="00F1336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скажите с чем ученики ходят в школу? </w:t>
      </w: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 что берет с собой в портфел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захотят взять с собой дошкольники. </w:t>
      </w: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дем рисовать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5038" w:rsidRPr="002B4A1B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 три предмета, которые взяли бы с собой школьники</w:t>
      </w:r>
      <w:r w:rsidR="00B7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.</w:t>
      </w:r>
    </w:p>
    <w:p w:rsidR="00785038" w:rsidRDefault="00785038" w:rsidP="0078503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785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рисуют)</w:t>
      </w:r>
    </w:p>
    <w:p w:rsidR="00B7403A" w:rsidRDefault="00B7403A" w:rsidP="0078503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3A" w:rsidRDefault="00B7403A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омогите Незнайке собрать портфель в школу.</w:t>
      </w: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Pr="00B7403A" w:rsidRDefault="00F85451" w:rsidP="00F85451">
      <w:pPr>
        <w:ind w:left="1134" w:hanging="1134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</w:pP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  <w:t>Карточка №2</w:t>
      </w: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Default="00F85451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3A" w:rsidRDefault="00B7403A" w:rsidP="00B7403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03A" w:rsidRDefault="00B7403A" w:rsidP="0078503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03A" w:rsidRDefault="00B7403A" w:rsidP="0078503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drawing>
          <wp:inline distT="0" distB="0" distL="0" distR="0">
            <wp:extent cx="2889250" cy="2573238"/>
            <wp:effectExtent l="19050" t="0" r="6350" b="0"/>
            <wp:docPr id="16" name="Рисунок 16" descr="https://lh4.googleusercontent.com/-xs1Fwd8rytI/TlLIyGfVyiI/AAAAAAAACb0/A0a3eDbWi5E/s512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-xs1Fwd8rytI/TlLIyGfVyiI/AAAAAAAACb0/A0a3eDbWi5E/s512/image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51" w:rsidRDefault="00247151" w:rsidP="00176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3A" w:rsidRDefault="00627CC6" w:rsidP="00176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ля чего ходят в школу</w:t>
      </w:r>
    </w:p>
    <w:p w:rsidR="00627CC6" w:rsidRPr="00627CC6" w:rsidRDefault="00627CC6" w:rsidP="00176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7F0" w:rsidRPr="002B4A1B" w:rsidRDefault="00627CC6" w:rsidP="006447F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6447F0" w:rsidRPr="006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7F0"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Я буду называть, для чего ходят в школу, если верно, то вы хлопнете в ладоши, а если неверно топнете ногами.</w:t>
      </w:r>
    </w:p>
    <w:p w:rsidR="006447F0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447F0" w:rsidRPr="002B4A1B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ходят, чтобы играть.</w:t>
      </w:r>
    </w:p>
    <w:p w:rsidR="00B7403A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школу ходят, чтобы дружить.</w:t>
      </w:r>
    </w:p>
    <w:p w:rsidR="006447F0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у ходят, чтобы бегать.</w:t>
      </w:r>
    </w:p>
    <w:p w:rsidR="006447F0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у ходят, чтобы решать задачи.</w:t>
      </w:r>
    </w:p>
    <w:p w:rsidR="006447F0" w:rsidRDefault="006447F0" w:rsidP="006447F0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у ходят, чтобы  кричать.</w:t>
      </w:r>
    </w:p>
    <w:p w:rsidR="00B35187" w:rsidRDefault="006447F0" w:rsidP="0064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у ходят, чтобы  думать.</w:t>
      </w:r>
    </w:p>
    <w:p w:rsidR="00E05E0F" w:rsidRPr="002B4A1B" w:rsidRDefault="00E05E0F" w:rsidP="00E05E0F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школу ходят, чтобы читать.</w:t>
      </w:r>
    </w:p>
    <w:p w:rsidR="00F85451" w:rsidRDefault="00F85451" w:rsidP="0064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51" w:rsidRDefault="00E05E0F" w:rsidP="00E05E0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Pr="006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начнем знакомиться с буквами и звук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05E0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(  </w:t>
      </w:r>
      <w:proofErr w:type="gramStart"/>
      <w:r w:rsidRPr="00E05E0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</w:t>
      </w:r>
      <w:proofErr w:type="gramEnd"/>
      <w:r w:rsidRPr="00E05E0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ск 1 класс, звук и          буква 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найди слова со звуком А; составь рассказ по картинке; мультфильм )</w:t>
      </w:r>
    </w:p>
    <w:p w:rsidR="00E05E0F" w:rsidRPr="00E05E0F" w:rsidRDefault="00E05E0F" w:rsidP="00E05E0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47F0" w:rsidRDefault="006447F0" w:rsidP="00644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187" w:rsidRPr="00B35187" w:rsidRDefault="00B35187" w:rsidP="00176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ED" w:rsidRPr="00B7403A" w:rsidRDefault="00E05E0F" w:rsidP="00B755ED">
      <w:pPr>
        <w:ind w:left="1134" w:hanging="1134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Pr="006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B75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  линиями цифру, кружок и квадрат  с одинаковыми числами.</w:t>
      </w:r>
      <w:r w:rsidR="00B755ED" w:rsidRPr="00B755ED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  <w:t xml:space="preserve"> </w:t>
      </w:r>
      <w:r w:rsidR="00B755ED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wave"/>
        </w:rPr>
        <w:t>Карточка №3</w:t>
      </w:r>
    </w:p>
    <w:p w:rsidR="00785038" w:rsidRDefault="00785038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ED" w:rsidRPr="002B4A1B" w:rsidRDefault="00B755ED" w:rsidP="0078503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F5" w:rsidRDefault="00B755ED" w:rsidP="00A85B3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u w:val="single"/>
          <w:lang w:eastAsia="ru-RU"/>
        </w:rPr>
        <w:drawing>
          <wp:inline distT="0" distB="0" distL="0" distR="0">
            <wp:extent cx="2399565" cy="2044700"/>
            <wp:effectExtent l="19050" t="0" r="735" b="0"/>
            <wp:docPr id="1" name="Рисунок 1" descr="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_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48" cy="204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ED" w:rsidRDefault="00B755ED" w:rsidP="00A85B3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755ED" w:rsidRDefault="00B755ED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делаем нашему классу подарок: украсим его золотистыми солнышками! Пусть каждый из вас нарисует солнышко, которое может согреть, развеселить и поднять настроение! Тогда наш класс станет самым светлым и самым ую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5ED" w:rsidRDefault="00B755ED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ети рисуют)</w:t>
      </w:r>
    </w:p>
    <w:p w:rsidR="00B755ED" w:rsidRDefault="00B755ED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755ED" w:rsidRDefault="00B755ED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</w:t>
      </w:r>
      <w:r w:rsidRPr="002B4A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кончил рисунок, положите карандаши на место, а рисунок перед собой. Я подойду, и вы мне тихонько скажете, какое место в классе понравилось вашему солнышку</w:t>
      </w:r>
      <w:r w:rsidR="007B7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F2F" w:rsidRDefault="007B7F2F" w:rsidP="00A85B33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F2F" w:rsidRDefault="007B7F2F" w:rsidP="00A85B33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Итог занятия </w:t>
      </w:r>
    </w:p>
    <w:p w:rsidR="007B7F2F" w:rsidRDefault="007B7F2F" w:rsidP="00A85B33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:rsidR="007B7F2F" w:rsidRDefault="007B7F2F" w:rsidP="00A85B3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Pr="007B7F2F">
        <w:t xml:space="preserve"> </w:t>
      </w:r>
      <w:r w:rsidRPr="007B7F2F">
        <w:rPr>
          <w:rFonts w:ascii="Times New Roman" w:hAnsi="Times New Roman" w:cs="Times New Roman"/>
          <w:sz w:val="24"/>
          <w:szCs w:val="24"/>
        </w:rPr>
        <w:t xml:space="preserve">Понравилось вам занятие? </w:t>
      </w:r>
    </w:p>
    <w:p w:rsidR="007B7F2F" w:rsidRDefault="007B7F2F" w:rsidP="007B7F2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B7F2F">
        <w:rPr>
          <w:rFonts w:ascii="Times New Roman" w:hAnsi="Times New Roman" w:cs="Times New Roman"/>
          <w:sz w:val="24"/>
          <w:szCs w:val="24"/>
        </w:rPr>
        <w:t xml:space="preserve">Чем? Чему вы научились? </w:t>
      </w:r>
    </w:p>
    <w:p w:rsidR="007B7F2F" w:rsidRDefault="007B7F2F" w:rsidP="007B7F2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B7F2F">
        <w:rPr>
          <w:rFonts w:ascii="Times New Roman" w:hAnsi="Times New Roman" w:cs="Times New Roman"/>
          <w:sz w:val="24"/>
          <w:szCs w:val="24"/>
        </w:rPr>
        <w:t xml:space="preserve">Чем вы занимались сегодня? </w:t>
      </w:r>
    </w:p>
    <w:p w:rsidR="007B7F2F" w:rsidRPr="007B7F2F" w:rsidRDefault="007B7F2F" w:rsidP="007B7F2F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B7F2F">
        <w:rPr>
          <w:rFonts w:ascii="Times New Roman" w:hAnsi="Times New Roman" w:cs="Times New Roman"/>
          <w:sz w:val="24"/>
          <w:szCs w:val="24"/>
        </w:rPr>
        <w:t xml:space="preserve">Чем бы вы хотели заняться на следующих </w:t>
      </w:r>
      <w:r>
        <w:rPr>
          <w:rFonts w:ascii="Times New Roman" w:hAnsi="Times New Roman" w:cs="Times New Roman"/>
          <w:sz w:val="24"/>
          <w:szCs w:val="24"/>
        </w:rPr>
        <w:t>занятиях?</w:t>
      </w:r>
    </w:p>
    <w:sectPr w:rsidR="007B7F2F" w:rsidRPr="007B7F2F" w:rsidSect="00CA30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42" w:rsidRDefault="00015642" w:rsidP="00627CC6">
      <w:pPr>
        <w:spacing w:after="0" w:line="240" w:lineRule="auto"/>
      </w:pPr>
      <w:r>
        <w:separator/>
      </w:r>
    </w:p>
  </w:endnote>
  <w:endnote w:type="continuationSeparator" w:id="0">
    <w:p w:rsidR="00015642" w:rsidRDefault="00015642" w:rsidP="0062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618"/>
      <w:docPartObj>
        <w:docPartGallery w:val="Page Numbers (Bottom of Page)"/>
        <w:docPartUnique/>
      </w:docPartObj>
    </w:sdtPr>
    <w:sdtContent>
      <w:p w:rsidR="00627CC6" w:rsidRDefault="00627CC6">
        <w:pPr>
          <w:pStyle w:val="a7"/>
          <w:jc w:val="right"/>
        </w:pPr>
        <w:fldSimple w:instr=" PAGE   \* MERGEFORMAT ">
          <w:r w:rsidR="001D549F">
            <w:rPr>
              <w:noProof/>
            </w:rPr>
            <w:t>2</w:t>
          </w:r>
        </w:fldSimple>
      </w:p>
    </w:sdtContent>
  </w:sdt>
  <w:p w:rsidR="00627CC6" w:rsidRDefault="00627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42" w:rsidRDefault="00015642" w:rsidP="00627CC6">
      <w:pPr>
        <w:spacing w:after="0" w:line="240" w:lineRule="auto"/>
      </w:pPr>
      <w:r>
        <w:separator/>
      </w:r>
    </w:p>
  </w:footnote>
  <w:footnote w:type="continuationSeparator" w:id="0">
    <w:p w:rsidR="00015642" w:rsidRDefault="00015642" w:rsidP="00627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B33"/>
    <w:rsid w:val="00015642"/>
    <w:rsid w:val="0017638A"/>
    <w:rsid w:val="001D549F"/>
    <w:rsid w:val="00247151"/>
    <w:rsid w:val="00627CC6"/>
    <w:rsid w:val="006447F0"/>
    <w:rsid w:val="00785038"/>
    <w:rsid w:val="007B7F2F"/>
    <w:rsid w:val="00A85B33"/>
    <w:rsid w:val="00B35187"/>
    <w:rsid w:val="00B7403A"/>
    <w:rsid w:val="00B755ED"/>
    <w:rsid w:val="00BE62F5"/>
    <w:rsid w:val="00CA300C"/>
    <w:rsid w:val="00E05E0F"/>
    <w:rsid w:val="00F13368"/>
    <w:rsid w:val="00F8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0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CC6"/>
  </w:style>
  <w:style w:type="paragraph" w:styleId="a7">
    <w:name w:val="footer"/>
    <w:basedOn w:val="a"/>
    <w:link w:val="a8"/>
    <w:uiPriority w:val="99"/>
    <w:unhideWhenUsed/>
    <w:rsid w:val="0062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A78-9C5C-41B2-9153-18894AFB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2-04-01T10:00:00Z</dcterms:created>
  <dcterms:modified xsi:type="dcterms:W3CDTF">2012-04-01T13:05:00Z</dcterms:modified>
</cp:coreProperties>
</file>